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7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4=8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6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8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12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6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5=6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2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7=67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2=4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0=3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6=4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2=1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9=4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7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7=40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3=2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4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4=2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1=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1=6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